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32" w:rsidRPr="009E2D32" w:rsidRDefault="009E2D32" w:rsidP="009E2D32">
      <w:pPr>
        <w:jc w:val="center"/>
        <w:rPr>
          <w:rFonts w:eastAsia="Arial" w:cs="Arial"/>
          <w:b/>
          <w:bCs/>
          <w:szCs w:val="20"/>
        </w:rPr>
      </w:pPr>
      <w:r w:rsidRPr="009E2D32">
        <w:rPr>
          <w:rFonts w:eastAsia="Arial" w:cs="Arial"/>
          <w:b/>
          <w:bCs/>
          <w:sz w:val="24"/>
          <w:szCs w:val="20"/>
        </w:rPr>
        <w:t>ACTA DE REUNIONES</w:t>
      </w:r>
      <w:r>
        <w:rPr>
          <w:rFonts w:eastAsia="Arial" w:cs="Arial"/>
          <w:b/>
          <w:bCs/>
          <w:sz w:val="24"/>
          <w:szCs w:val="20"/>
        </w:rPr>
        <w:t xml:space="preserve"> </w:t>
      </w:r>
      <w:bookmarkStart w:id="0" w:name="_GoBack"/>
      <w:bookmarkEnd w:id="0"/>
    </w:p>
    <w:p w:rsidR="009E2D32" w:rsidRPr="009E2D32" w:rsidRDefault="009E2D32" w:rsidP="009E2D32">
      <w:pPr>
        <w:spacing w:line="276" w:lineRule="auto"/>
        <w:rPr>
          <w:b/>
          <w:bCs/>
          <w:sz w:val="22"/>
        </w:rPr>
      </w:pPr>
      <w:r w:rsidRPr="009E2D32">
        <w:rPr>
          <w:b/>
          <w:bCs/>
          <w:sz w:val="22"/>
        </w:rPr>
        <w:t>FACULTAD:</w:t>
      </w:r>
    </w:p>
    <w:p w:rsidR="000D3BD0" w:rsidRPr="009E2D32" w:rsidRDefault="009E2D32" w:rsidP="009E2D32">
      <w:pPr>
        <w:spacing w:line="276" w:lineRule="auto"/>
        <w:rPr>
          <w:b/>
          <w:bCs/>
          <w:sz w:val="22"/>
        </w:rPr>
      </w:pPr>
      <w:r w:rsidRPr="009E2D32">
        <w:rPr>
          <w:b/>
          <w:bCs/>
          <w:sz w:val="22"/>
        </w:rPr>
        <w:t>CARRERA:</w:t>
      </w:r>
    </w:p>
    <w:p w:rsidR="009E2D32" w:rsidRDefault="009E2D32" w:rsidP="009E2D32">
      <w:pPr>
        <w:spacing w:line="276" w:lineRule="auto"/>
        <w:rPr>
          <w:b/>
          <w:bCs/>
          <w:sz w:val="22"/>
        </w:rPr>
      </w:pPr>
      <w:r w:rsidRPr="009E2D32">
        <w:rPr>
          <w:b/>
          <w:bCs/>
          <w:sz w:val="22"/>
        </w:rPr>
        <w:t>PERIODO ACADÉMICO:</w:t>
      </w:r>
    </w:p>
    <w:p w:rsidR="000D3BD0" w:rsidRPr="009E2D32" w:rsidRDefault="000D3BD0" w:rsidP="009E2D32">
      <w:pPr>
        <w:spacing w:line="276" w:lineRule="auto"/>
        <w:rPr>
          <w:b/>
          <w:bCs/>
          <w:sz w:val="2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166"/>
        <w:gridCol w:w="1120"/>
        <w:gridCol w:w="1247"/>
        <w:gridCol w:w="2049"/>
        <w:gridCol w:w="1440"/>
      </w:tblGrid>
      <w:tr w:rsidR="0088098D" w:rsidRPr="003554B2" w:rsidTr="000D3BD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0D3BD0" w:rsidP="000D3BD0">
            <w:pPr>
              <w:pStyle w:val="Tabla"/>
              <w:jc w:val="right"/>
              <w:rPr>
                <w:b/>
              </w:rPr>
            </w:pPr>
            <w:r w:rsidRPr="003554B2">
              <w:rPr>
                <w:b/>
              </w:rPr>
              <w:t>Año</w:t>
            </w:r>
            <w:r>
              <w:rPr>
                <w:b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20X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0D3BD0" w:rsidP="000D3BD0">
            <w:pPr>
              <w:pStyle w:val="Tabla"/>
              <w:jc w:val="right"/>
              <w:rPr>
                <w:b/>
              </w:rPr>
            </w:pPr>
            <w:r w:rsidRPr="003554B2">
              <w:rPr>
                <w:b/>
              </w:rPr>
              <w:t>Número</w:t>
            </w:r>
            <w:r>
              <w:rPr>
                <w:b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X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0D3BD0" w:rsidP="000D3BD0">
            <w:pPr>
              <w:pStyle w:val="Tabla"/>
              <w:jc w:val="right"/>
              <w:rPr>
                <w:b/>
              </w:rPr>
            </w:pPr>
            <w:r>
              <w:rPr>
                <w:b/>
              </w:rPr>
              <w:t>Fecha:</w:t>
            </w:r>
          </w:p>
          <w:p w:rsidR="0088098D" w:rsidRPr="003554B2" w:rsidRDefault="0088098D" w:rsidP="000D3BD0">
            <w:pPr>
              <w:pStyle w:val="Tabla"/>
              <w:jc w:val="right"/>
              <w:rPr>
                <w:b/>
              </w:rPr>
            </w:pPr>
            <w:r w:rsidRPr="003554B2">
              <w:rPr>
                <w:b/>
              </w:rPr>
              <w:t>Hora Inicio</w:t>
            </w:r>
            <w:r w:rsidR="000D3BD0">
              <w:rPr>
                <w:b/>
              </w:rPr>
              <w:t>:</w:t>
            </w:r>
          </w:p>
          <w:p w:rsidR="0088098D" w:rsidRPr="003554B2" w:rsidRDefault="0088098D" w:rsidP="000D3BD0">
            <w:pPr>
              <w:pStyle w:val="Tabla"/>
              <w:jc w:val="right"/>
              <w:rPr>
                <w:b/>
              </w:rPr>
            </w:pPr>
            <w:r w:rsidRPr="003554B2">
              <w:rPr>
                <w:b/>
              </w:rPr>
              <w:t>Hora de Termino</w:t>
            </w:r>
            <w:r w:rsidR="000D3BD0">
              <w:rPr>
                <w:b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XX-XX-20XX</w:t>
            </w:r>
          </w:p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proofErr w:type="gramStart"/>
            <w:r w:rsidRPr="003554B2">
              <w:rPr>
                <w:b/>
              </w:rPr>
              <w:t>XX:XX</w:t>
            </w:r>
            <w:proofErr w:type="gramEnd"/>
          </w:p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XX:XX</w:t>
            </w:r>
          </w:p>
        </w:tc>
      </w:tr>
      <w:tr w:rsidR="0088098D" w:rsidTr="00950FC1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0D3BD0" w:rsidP="00950FC1">
            <w:pPr>
              <w:pStyle w:val="Tabla"/>
              <w:jc w:val="left"/>
              <w:rPr>
                <w:b/>
              </w:rPr>
            </w:pPr>
            <w:r>
              <w:rPr>
                <w:b/>
              </w:rPr>
              <w:t>Motivo o</w:t>
            </w:r>
            <w:r w:rsidRPr="003554B2">
              <w:rPr>
                <w:b/>
              </w:rPr>
              <w:t xml:space="preserve"> Asunto</w:t>
            </w:r>
            <w:r>
              <w:rPr>
                <w:b/>
              </w:rPr>
              <w:t>: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950FC1">
            <w:pPr>
              <w:pStyle w:val="Tabla"/>
              <w:rPr>
                <w:szCs w:val="24"/>
              </w:rPr>
            </w:pPr>
          </w:p>
        </w:tc>
      </w:tr>
      <w:tr w:rsidR="0088098D" w:rsidTr="000D3BD0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0D3BD0" w:rsidP="00950FC1">
            <w:pPr>
              <w:pStyle w:val="Tabla"/>
              <w:rPr>
                <w:b/>
              </w:rPr>
            </w:pPr>
            <w:r w:rsidRPr="003554B2">
              <w:rPr>
                <w:b/>
              </w:rPr>
              <w:t>Objetivos</w:t>
            </w:r>
            <w:r>
              <w:rPr>
                <w:b/>
              </w:rPr>
              <w:t>: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950FC1">
            <w:pPr>
              <w:pStyle w:val="Tabla"/>
              <w:rPr>
                <w:szCs w:val="24"/>
              </w:rPr>
            </w:pPr>
          </w:p>
        </w:tc>
      </w:tr>
      <w:tr w:rsidR="0088098D" w:rsidTr="000D3BD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Default="0088098D" w:rsidP="00950FC1">
            <w:pPr>
              <w:pStyle w:val="Tabla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950FC1">
            <w:pPr>
              <w:pStyle w:val="Tabla"/>
            </w:pPr>
          </w:p>
        </w:tc>
      </w:tr>
      <w:tr w:rsidR="0088098D" w:rsidTr="000D3BD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Default="0088098D" w:rsidP="00950FC1">
            <w:pPr>
              <w:pStyle w:val="Tabla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950FC1">
            <w:pPr>
              <w:pStyle w:val="Tabla"/>
            </w:pPr>
          </w:p>
        </w:tc>
      </w:tr>
    </w:tbl>
    <w:p w:rsidR="0088098D" w:rsidRPr="003554B2" w:rsidRDefault="0088098D" w:rsidP="00950FC1"/>
    <w:p w:rsidR="0088098D" w:rsidRPr="003554B2" w:rsidRDefault="0088098D" w:rsidP="0088098D">
      <w:pPr>
        <w:rPr>
          <w:b/>
        </w:rPr>
      </w:pPr>
      <w:r w:rsidRPr="003554B2">
        <w:rPr>
          <w:b/>
        </w:rPr>
        <w:t>ASISTENTES CONVOCADOS</w:t>
      </w:r>
    </w:p>
    <w:p w:rsidR="0088098D" w:rsidRDefault="0088098D" w:rsidP="0088098D">
      <w:pPr>
        <w:pStyle w:val="Tabla"/>
        <w:rPr>
          <w:b/>
          <w:sz w:val="18"/>
        </w:rPr>
      </w:pPr>
    </w:p>
    <w:p w:rsidR="0088098D" w:rsidRDefault="0088098D" w:rsidP="0088098D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istente 1</w:t>
      </w:r>
    </w:p>
    <w:p w:rsidR="0088098D" w:rsidRDefault="0088098D" w:rsidP="0088098D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istente 2</w:t>
      </w:r>
    </w:p>
    <w:p w:rsidR="0088098D" w:rsidRDefault="0088098D" w:rsidP="0088098D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istente 3</w:t>
      </w:r>
    </w:p>
    <w:p w:rsidR="0088098D" w:rsidRDefault="0088098D" w:rsidP="0088098D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istente n</w:t>
      </w:r>
    </w:p>
    <w:p w:rsidR="0088098D" w:rsidRPr="003554B2" w:rsidRDefault="0088098D" w:rsidP="0088098D">
      <w:pPr>
        <w:rPr>
          <w:b/>
        </w:rPr>
      </w:pPr>
      <w:r w:rsidRPr="003554B2">
        <w:rPr>
          <w:b/>
        </w:rPr>
        <w:t>RESUMEN EJECUTIVO</w:t>
      </w:r>
    </w:p>
    <w:p w:rsidR="0088098D" w:rsidRDefault="0088098D" w:rsidP="0088098D"/>
    <w:p w:rsidR="0088098D" w:rsidRPr="003554B2" w:rsidRDefault="0088098D" w:rsidP="0088098D">
      <w:r w:rsidRPr="003554B2">
        <w:t>XXXX</w:t>
      </w:r>
    </w:p>
    <w:p w:rsidR="0088098D" w:rsidRDefault="0088098D" w:rsidP="0088098D">
      <w: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3232"/>
        <w:gridCol w:w="2416"/>
      </w:tblGrid>
      <w:tr w:rsidR="0088098D" w:rsidRPr="003554B2" w:rsidTr="001B1749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CCIONES, COMPROMISO Y ACTIVIDAD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RESPONSABL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PLAZOS</w:t>
            </w:r>
          </w:p>
        </w:tc>
      </w:tr>
      <w:tr w:rsidR="0088098D" w:rsidTr="001B1749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1B1749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1B1749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1B1749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88098D" w:rsidRDefault="0088098D" w:rsidP="0088098D"/>
    <w:p w:rsidR="0088098D" w:rsidRDefault="0088098D" w:rsidP="0088098D">
      <w:pPr>
        <w:pStyle w:val="Tabla"/>
        <w:jc w:val="left"/>
        <w:rPr>
          <w:b/>
          <w:sz w:val="18"/>
        </w:rPr>
      </w:pPr>
      <w:r>
        <w:rPr>
          <w:b/>
          <w:sz w:val="18"/>
        </w:rPr>
        <w:t>FIRMAS DE ASISTENCIA</w:t>
      </w:r>
    </w:p>
    <w:p w:rsidR="0088098D" w:rsidRDefault="0088098D" w:rsidP="0088098D">
      <w:pPr>
        <w:pStyle w:val="Tabla"/>
        <w:jc w:val="left"/>
        <w:rPr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385"/>
      </w:tblGrid>
      <w:tr w:rsidR="0088098D" w:rsidRPr="003554B2" w:rsidTr="001B1749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OMBR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D" w:rsidRPr="003554B2" w:rsidRDefault="0088098D" w:rsidP="001B1749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IRMA</w:t>
            </w:r>
          </w:p>
        </w:tc>
      </w:tr>
      <w:tr w:rsidR="0088098D" w:rsidTr="001B1749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1B1749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D" w:rsidRDefault="0088098D" w:rsidP="001B1749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</w:tr>
    </w:tbl>
    <w:p w:rsidR="0088098D" w:rsidRPr="003554B2" w:rsidRDefault="0088098D" w:rsidP="0088098D"/>
    <w:p w:rsidR="0088098D" w:rsidRPr="003554B2" w:rsidRDefault="0088098D" w:rsidP="0088098D"/>
    <w:p w:rsidR="0088098D" w:rsidRPr="003554B2" w:rsidRDefault="0088098D" w:rsidP="0088098D">
      <w:pPr>
        <w:rPr>
          <w:b/>
        </w:rPr>
      </w:pPr>
      <w:r w:rsidRPr="003554B2">
        <w:rPr>
          <w:b/>
        </w:rPr>
        <w:t xml:space="preserve">Responsable del Acta:  </w:t>
      </w:r>
    </w:p>
    <w:p w:rsidR="0088098D" w:rsidRPr="003554B2" w:rsidRDefault="0088098D" w:rsidP="0088098D">
      <w:pPr>
        <w:rPr>
          <w:b/>
        </w:rPr>
      </w:pPr>
      <w:r w:rsidRPr="003554B2">
        <w:rPr>
          <w:b/>
        </w:rPr>
        <w:t>Responsable del Seguimiento:</w:t>
      </w:r>
    </w:p>
    <w:p w:rsidR="0088098D" w:rsidRPr="003554B2" w:rsidRDefault="0088098D" w:rsidP="0088098D"/>
    <w:p w:rsidR="0088098D" w:rsidRPr="003554B2" w:rsidRDefault="0088098D" w:rsidP="0088098D"/>
    <w:p w:rsidR="00D53095" w:rsidRPr="009E2D32" w:rsidRDefault="00D53095" w:rsidP="0033405B"/>
    <w:sectPr w:rsidR="00D53095" w:rsidRPr="009E2D3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87" w:rsidRDefault="000F2D87" w:rsidP="005B7590">
      <w:pPr>
        <w:spacing w:line="240" w:lineRule="auto"/>
      </w:pPr>
      <w:r>
        <w:separator/>
      </w:r>
    </w:p>
  </w:endnote>
  <w:endnote w:type="continuationSeparator" w:id="0">
    <w:p w:rsidR="000F2D87" w:rsidRDefault="000F2D87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12E8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12E8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87" w:rsidRDefault="000F2D87" w:rsidP="005B7590">
      <w:pPr>
        <w:spacing w:line="240" w:lineRule="auto"/>
      </w:pPr>
      <w:r>
        <w:separator/>
      </w:r>
    </w:p>
  </w:footnote>
  <w:footnote w:type="continuationSeparator" w:id="0">
    <w:p w:rsidR="000F2D87" w:rsidRDefault="000F2D87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12E84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12E84">
      <w:rPr>
        <w:lang w:val="es-EC"/>
      </w:rPr>
      <w:t>UNACH-</w:t>
    </w:r>
    <w:r w:rsidR="00676098" w:rsidRPr="00812E84">
      <w:rPr>
        <w:lang w:val="es-EC"/>
      </w:rPr>
      <w:t>D</w:t>
    </w:r>
    <w:r w:rsidRPr="00812E84">
      <w:rPr>
        <w:lang w:val="es-EC"/>
      </w:rPr>
      <w:t>GF-01-0</w:t>
    </w:r>
    <w:r w:rsidR="00676098" w:rsidRPr="00812E84">
      <w:rPr>
        <w:lang w:val="es-EC"/>
      </w:rPr>
      <w:t>2</w:t>
    </w:r>
    <w:r w:rsidR="00E92D2D" w:rsidRPr="00812E84">
      <w:rPr>
        <w:lang w:val="es-EC"/>
      </w:rPr>
      <w:t>-02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DB"/>
    <w:multiLevelType w:val="hybridMultilevel"/>
    <w:tmpl w:val="5B508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3ADE"/>
    <w:multiLevelType w:val="hybridMultilevel"/>
    <w:tmpl w:val="EEC0C34C"/>
    <w:lvl w:ilvl="0" w:tplc="CFBE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D3BD0"/>
    <w:rsid w:val="000F2D87"/>
    <w:rsid w:val="001A79E8"/>
    <w:rsid w:val="0026780A"/>
    <w:rsid w:val="0033405B"/>
    <w:rsid w:val="005B7590"/>
    <w:rsid w:val="005F7077"/>
    <w:rsid w:val="006657E8"/>
    <w:rsid w:val="00676098"/>
    <w:rsid w:val="00700C46"/>
    <w:rsid w:val="00812E84"/>
    <w:rsid w:val="0088098D"/>
    <w:rsid w:val="00950FC1"/>
    <w:rsid w:val="009673FF"/>
    <w:rsid w:val="009E2D32"/>
    <w:rsid w:val="00A13C64"/>
    <w:rsid w:val="00B83F25"/>
    <w:rsid w:val="00C04052"/>
    <w:rsid w:val="00C314A4"/>
    <w:rsid w:val="00D53095"/>
    <w:rsid w:val="00E37A90"/>
    <w:rsid w:val="00E92D2D"/>
    <w:rsid w:val="00EC560F"/>
    <w:rsid w:val="00F9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1FB8F4-8BCA-4D74-8024-3EF3045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qFormat/>
    <w:rsid w:val="00676098"/>
    <w:pPr>
      <w:spacing w:after="0" w:line="240" w:lineRule="auto"/>
    </w:pPr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676098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E293-22E9-4FA0-9B63-D27FE54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dcterms:created xsi:type="dcterms:W3CDTF">2018-11-05T14:47:00Z</dcterms:created>
  <dcterms:modified xsi:type="dcterms:W3CDTF">2018-11-28T16:34:00Z</dcterms:modified>
</cp:coreProperties>
</file>